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14B8" w14:textId="77777777" w:rsidR="00FE5304" w:rsidRDefault="00FE5304" w:rsidP="00694D92">
      <w:pPr>
        <w:rPr>
          <w:lang w:val="en-US"/>
        </w:rPr>
      </w:pPr>
    </w:p>
    <w:p w14:paraId="0885CE82" w14:textId="77777777" w:rsidR="00D230AD" w:rsidRPr="00735C60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35C60">
        <w:rPr>
          <w:rFonts w:ascii="Open Sans" w:eastAsia="Calibri Light" w:hAnsi="Open Sans" w:cs="Open Sans"/>
          <w:b/>
          <w:lang w:val="en-US" w:eastAsia="it-IT" w:bidi="it-IT"/>
        </w:rPr>
        <w:t>Attachment A</w:t>
      </w:r>
    </w:p>
    <w:p w14:paraId="105007DA" w14:textId="77777777" w:rsidR="00D230AD" w:rsidRPr="00735C60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val="en-US" w:eastAsia="it-IT" w:bidi="it-IT"/>
        </w:rPr>
      </w:pPr>
      <w:r w:rsidRPr="00735C60">
        <w:rPr>
          <w:rFonts w:ascii="Open Sans" w:eastAsia="Calibri Light" w:hAnsi="Open Sans" w:cs="Open Sans"/>
          <w:b/>
          <w:lang w:val="en-US" w:eastAsia="it-IT" w:bidi="it-IT"/>
        </w:rPr>
        <w:t xml:space="preserve">Application </w:t>
      </w:r>
      <w:r w:rsidR="00F871AD" w:rsidRPr="00735C60">
        <w:rPr>
          <w:rFonts w:ascii="Open Sans" w:eastAsia="Calibri Light" w:hAnsi="Open Sans" w:cs="Open Sans"/>
          <w:b/>
          <w:lang w:val="en-US" w:eastAsia="it-IT" w:bidi="it-IT"/>
        </w:rPr>
        <w:t>Form</w:t>
      </w:r>
    </w:p>
    <w:p w14:paraId="6949F9A1" w14:textId="77777777" w:rsidR="00E93284" w:rsidRPr="00735C60" w:rsidRDefault="00E93284" w:rsidP="00F871AD">
      <w:pPr>
        <w:spacing w:after="0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55FA819C" w14:textId="77777777"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The undersigned _________________________________________________________________</w:t>
      </w:r>
    </w:p>
    <w:p w14:paraId="064B1BA3" w14:textId="77777777"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Born in 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___________</w:t>
      </w:r>
      <w:r w:rsidRPr="00735C60">
        <w:rPr>
          <w:rFonts w:ascii="Open Sans" w:eastAsia="Calibri Light" w:hAnsi="Open Sans" w:cs="Open Sans"/>
          <w:lang w:val="en-US" w:eastAsia="it-IT" w:bidi="it-IT"/>
        </w:rPr>
        <w:t>the ___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</w:t>
      </w:r>
    </w:p>
    <w:p w14:paraId="0A6FE727" w14:textId="77777777" w:rsidR="00E93284" w:rsidRPr="00735C60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Resident in 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_______</w:t>
      </w:r>
      <w:r w:rsidRPr="00735C60">
        <w:rPr>
          <w:rFonts w:ascii="Open Sans" w:eastAsia="Calibri Light" w:hAnsi="Open Sans" w:cs="Open Sans"/>
          <w:lang w:val="en-US" w:eastAsia="it-IT" w:bidi="it-IT"/>
        </w:rPr>
        <w:t>street ___________________________</w:t>
      </w:r>
      <w:r w:rsidR="00443E89" w:rsidRPr="00735C60">
        <w:rPr>
          <w:rFonts w:ascii="Open Sans" w:eastAsia="Calibri Light" w:hAnsi="Open Sans" w:cs="Open Sans"/>
          <w:lang w:val="en-US" w:eastAsia="it-IT" w:bidi="it-IT"/>
        </w:rPr>
        <w:t>__</w:t>
      </w:r>
    </w:p>
    <w:p w14:paraId="020379B8" w14:textId="77777777"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5A61444F" w14:textId="77777777"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60867AF1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2276424" w14:textId="77777777" w:rsidR="00443E89" w:rsidRPr="00735C60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asks</w:t>
      </w:r>
    </w:p>
    <w:p w14:paraId="5C3984D4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25A9AB5C" w14:textId="7F6E490E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of </w:t>
      </w:r>
      <w:r w:rsidR="007D7194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14:paraId="791FA2F0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and for the purpose declares</w:t>
      </w:r>
    </w:p>
    <w:p w14:paraId="4DBACC12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1233A42F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o be a/an ________________________ citizen;</w:t>
      </w:r>
    </w:p>
    <w:p w14:paraId="622E6A27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o enjoy the civil and political rights of the ________________________ state;</w:t>
      </w:r>
    </w:p>
    <w:p w14:paraId="29AB3429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not to have been dismissed, dispensed or declared forfeited from employment with a Public Administration;</w:t>
      </w:r>
    </w:p>
    <w:p w14:paraId="27FCC224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not to have been subjected to convictions involving disqualification from public offices;</w:t>
      </w:r>
    </w:p>
    <w:p w14:paraId="26B0B03A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735C60">
        <w:rPr>
          <w:rFonts w:ascii="Open Sans" w:eastAsia="Calibri Light" w:hAnsi="Open Sans" w:cs="Open Sans"/>
          <w:lang w:val="en-US"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6365700B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45884112" w14:textId="77777777"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14:paraId="173518AC" w14:textId="77777777" w:rsidR="00443E89" w:rsidRPr="00735C60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6B003CBF" w14:textId="77777777"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14:paraId="0327696C" w14:textId="77777777" w:rsidR="00C412C7" w:rsidRPr="00735C60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  <w:lang w:val="en-US"/>
        </w:rPr>
      </w:pPr>
    </w:p>
    <w:p w14:paraId="1A03F56E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4EB4259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705D2273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14:paraId="3FFF98FA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4B9C8AC2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14:paraId="4F840972" w14:textId="77777777"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76B3382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14:paraId="06A3B495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51536E00" w14:textId="77777777" w:rsidR="00D7673B" w:rsidRDefault="00C412C7" w:rsidP="00D7673B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08AFE6D9" w14:textId="77777777" w:rsidR="00C412C7" w:rsidRPr="00F871AD" w:rsidRDefault="00D7673B" w:rsidP="00D7673B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any Profile </w:t>
      </w:r>
    </w:p>
    <w:p w14:paraId="5F37B513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14:paraId="772A741D" w14:textId="77777777"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14:paraId="32B5710D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75BEC494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2885F32" w14:textId="77777777" w:rsidR="007C7982" w:rsidRPr="00F871AD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34B8DDB4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14:paraId="331E0261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14E21BA" w14:textId="77777777" w:rsidR="0051278F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14:paraId="4D7091EB" w14:textId="77777777"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0F17" w14:textId="77777777" w:rsidR="001C45AC" w:rsidRDefault="001C45AC" w:rsidP="00AB00BD">
      <w:pPr>
        <w:spacing w:after="0" w:line="240" w:lineRule="auto"/>
      </w:pPr>
      <w:r>
        <w:separator/>
      </w:r>
    </w:p>
  </w:endnote>
  <w:endnote w:type="continuationSeparator" w:id="0">
    <w:p w14:paraId="616080F2" w14:textId="77777777" w:rsidR="001C45AC" w:rsidRDefault="001C45AC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B2BC" w14:textId="77777777" w:rsidR="001C45AC" w:rsidRDefault="001C45AC" w:rsidP="00AB00BD">
      <w:pPr>
        <w:spacing w:after="0" w:line="240" w:lineRule="auto"/>
      </w:pPr>
      <w:r>
        <w:separator/>
      </w:r>
    </w:p>
  </w:footnote>
  <w:footnote w:type="continuationSeparator" w:id="0">
    <w:p w14:paraId="15B8239F" w14:textId="77777777" w:rsidR="001C45AC" w:rsidRDefault="001C45AC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92EF" w14:textId="11762CD1" w:rsidR="00AB00BD" w:rsidRDefault="00735C60">
    <w:pPr>
      <w:pStyle w:val="Intestazione"/>
    </w:pPr>
    <w:r>
      <w:rPr>
        <w:noProof/>
      </w:rPr>
      <w:drawing>
        <wp:inline distT="0" distB="0" distL="0" distR="0" wp14:anchorId="7DA1FD47" wp14:editId="4A7E8534">
          <wp:extent cx="5046663" cy="1979613"/>
          <wp:effectExtent l="0" t="0" r="0" b="0"/>
          <wp:docPr id="2054" name="Picture 2" descr="C:\Users\lipum\Documents\Lavoro\ARCES\APE\ENI CBC MED\Call for strategic projects Eni CBC MED\GREENLAND\COMUNICAZIONE\LOGHI ENI GREENLAND\EN\GREENLAND-EN.png">
            <a:extLst xmlns:a="http://schemas.openxmlformats.org/drawingml/2006/main">
              <a:ext uri="{FF2B5EF4-FFF2-40B4-BE49-F238E27FC236}">
                <a16:creationId xmlns:a16="http://schemas.microsoft.com/office/drawing/2014/main" id="{A127CF8A-3DE1-4072-B408-B51FB42B4C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2" descr="C:\Users\lipum\Documents\Lavoro\ARCES\APE\ENI CBC MED\Call for strategic projects Eni CBC MED\GREENLAND\COMUNICAZIONE\LOGHI ENI GREENLAND\EN\GREENLAND-EN.png">
                    <a:extLst>
                      <a:ext uri="{FF2B5EF4-FFF2-40B4-BE49-F238E27FC236}">
                        <a16:creationId xmlns:a16="http://schemas.microsoft.com/office/drawing/2014/main" id="{A127CF8A-3DE1-4072-B408-B51FB42B4C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663" cy="19796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C45AC"/>
    <w:rsid w:val="001D4E94"/>
    <w:rsid w:val="001E2780"/>
    <w:rsid w:val="00272EAA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57642"/>
    <w:rsid w:val="00676A91"/>
    <w:rsid w:val="00694D92"/>
    <w:rsid w:val="006E735D"/>
    <w:rsid w:val="00735C60"/>
    <w:rsid w:val="00762D47"/>
    <w:rsid w:val="007C7982"/>
    <w:rsid w:val="007D7194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C46F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643-F811-488E-B2D4-0F0BE13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rces Collegio Universitario</cp:lastModifiedBy>
  <cp:revision>4</cp:revision>
  <dcterms:created xsi:type="dcterms:W3CDTF">2021-01-28T16:46:00Z</dcterms:created>
  <dcterms:modified xsi:type="dcterms:W3CDTF">2021-01-28T16:48:00Z</dcterms:modified>
</cp:coreProperties>
</file>